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B130" w14:textId="06C2564C" w:rsidR="0044563E" w:rsidRPr="003474F9" w:rsidRDefault="006978C0" w:rsidP="006978C0">
      <w:pPr>
        <w:jc w:val="center"/>
        <w:rPr>
          <w:rFonts w:ascii="Aptos" w:eastAsiaTheme="majorEastAsia" w:hAnsi="Aptos" w:cs="Arial"/>
          <w:color w:val="2F5496" w:themeColor="accent1" w:themeShade="BF"/>
          <w:sz w:val="56"/>
          <w:szCs w:val="56"/>
          <w:lang w:eastAsia="hu-HU"/>
        </w:rPr>
      </w:pPr>
      <w:r w:rsidRPr="003474F9">
        <w:rPr>
          <w:rFonts w:ascii="Aptos" w:eastAsiaTheme="majorEastAsia" w:hAnsi="Aptos" w:cs="Arial"/>
          <w:color w:val="2F5496" w:themeColor="accent1" w:themeShade="BF"/>
          <w:sz w:val="56"/>
          <w:szCs w:val="56"/>
          <w:lang w:eastAsia="hu-HU"/>
        </w:rPr>
        <w:t>Projektindító dokumentáci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8870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6A1DE" w14:textId="45B42C42" w:rsidR="00583CCA" w:rsidRDefault="00583CCA">
          <w:pPr>
            <w:pStyle w:val="Tartalomjegyzkcmsora"/>
          </w:pPr>
          <w:r>
            <w:t>Tartalom</w:t>
          </w:r>
        </w:p>
        <w:p w14:paraId="194BA6F4" w14:textId="77777777" w:rsidR="00583CCA" w:rsidRPr="00583CCA" w:rsidRDefault="00583CCA" w:rsidP="00583CCA">
          <w:pPr>
            <w:rPr>
              <w:lang w:eastAsia="hu-HU"/>
            </w:rPr>
          </w:pPr>
        </w:p>
        <w:p w14:paraId="3BD3F985" w14:textId="7CBFD16E" w:rsidR="00583CCA" w:rsidRDefault="00583CCA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86454" w:history="1">
            <w:r w:rsidRPr="00E748C8">
              <w:rPr>
                <w:rStyle w:val="Hiperhivatkozs"/>
                <w:rFonts w:ascii="Aptos" w:hAnsi="Aptos" w:cs="Arial"/>
                <w:b/>
                <w:bCs/>
                <w:noProof/>
              </w:rPr>
              <w:t>Projek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26C0" w14:textId="6E755B8D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55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Projekt követelményei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55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1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0F937FE0" w14:textId="10EC2C84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56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Megvalósítás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56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1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289D6BF9" w14:textId="210FB925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57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Projekt célja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57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1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3A4400C1" w14:textId="2F8476F5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58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Weboldal terve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58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2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5DDDC906" w14:textId="4AC714AA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59" w:history="1">
            <w:r w:rsidR="00583CCA" w:rsidRPr="00E748C8">
              <w:rPr>
                <w:rStyle w:val="Hiperhivatkozs"/>
                <w:rFonts w:ascii="Aptos" w:hAnsi="Aptos"/>
                <w:noProof/>
              </w:rPr>
              <w:t>Weboldal követelmények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59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2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2075CE03" w14:textId="40B2F8BF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0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Fejlesztői környezet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0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2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626D12F8" w14:textId="08650720" w:rsidR="00583CCA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1" w:history="1">
            <w:r w:rsidR="00583CCA" w:rsidRPr="00E748C8">
              <w:rPr>
                <w:rStyle w:val="Hiperhivatkozs"/>
                <w:rFonts w:ascii="Aptos" w:hAnsi="Aptos" w:cs="Arial"/>
                <w:b/>
                <w:bCs/>
                <w:noProof/>
              </w:rPr>
              <w:t>Munkamenet és felosztás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1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3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0D7D91AF" w14:textId="4DB2F0C2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2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Ütemterv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2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3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254A9508" w14:textId="4B8E33AB" w:rsidR="00583CCA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3" w:history="1">
            <w:r w:rsidR="00583CCA" w:rsidRPr="00E748C8">
              <w:rPr>
                <w:rStyle w:val="Hiperhivatkozs"/>
                <w:rFonts w:ascii="Aptos" w:hAnsi="Aptos" w:cs="Arial"/>
                <w:b/>
                <w:bCs/>
                <w:noProof/>
              </w:rPr>
              <w:t>Erőforrás-tervezés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3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4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39441F0F" w14:textId="648455E9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4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Erőforrások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4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5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05686369" w14:textId="4E78C3A7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5" w:history="1">
            <w:r w:rsidR="00583CCA" w:rsidRPr="00E748C8">
              <w:rPr>
                <w:rStyle w:val="Hiperhivatkozs"/>
                <w:rFonts w:ascii="Aptos" w:hAnsi="Aptos" w:cs="Arial"/>
                <w:noProof/>
              </w:rPr>
              <w:t>Erőforrás-beosztás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5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5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10BA6846" w14:textId="04BED4F0" w:rsidR="00583CCA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6" w:history="1">
            <w:r w:rsidR="00583CCA" w:rsidRPr="00E748C8">
              <w:rPr>
                <w:rStyle w:val="Hiperhivatkozs"/>
                <w:rFonts w:ascii="Aptos" w:hAnsi="Aptos"/>
                <w:noProof/>
              </w:rPr>
              <w:t>Előrehaladás fázisai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6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5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5A3EF096" w14:textId="296C6A39" w:rsidR="00583CCA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7" w:history="1">
            <w:r w:rsidR="00583CCA" w:rsidRPr="00E748C8">
              <w:rPr>
                <w:rStyle w:val="Hiperhivatkozs"/>
                <w:rFonts w:ascii="Aptos" w:hAnsi="Aptos" w:cs="Arial"/>
                <w:b/>
                <w:bCs/>
                <w:noProof/>
              </w:rPr>
              <w:t>Költségek felmérése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7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6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3BA09C4F" w14:textId="28B11904" w:rsidR="00583CCA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86468" w:history="1">
            <w:r w:rsidR="00583CCA" w:rsidRPr="00E748C8">
              <w:rPr>
                <w:rStyle w:val="Hiperhivatkozs"/>
                <w:rFonts w:ascii="Aptos" w:hAnsi="Aptos" w:cs="Arial"/>
                <w:b/>
                <w:bCs/>
                <w:noProof/>
              </w:rPr>
              <w:t>Kockázatmenedzsment</w:t>
            </w:r>
            <w:r w:rsidR="00583CCA">
              <w:rPr>
                <w:noProof/>
                <w:webHidden/>
              </w:rPr>
              <w:tab/>
            </w:r>
            <w:r w:rsidR="00583CCA">
              <w:rPr>
                <w:noProof/>
                <w:webHidden/>
              </w:rPr>
              <w:fldChar w:fldCharType="begin"/>
            </w:r>
            <w:r w:rsidR="00583CCA">
              <w:rPr>
                <w:noProof/>
                <w:webHidden/>
              </w:rPr>
              <w:instrText xml:space="preserve"> PAGEREF _Toc158486468 \h </w:instrText>
            </w:r>
            <w:r w:rsidR="00583CCA">
              <w:rPr>
                <w:noProof/>
                <w:webHidden/>
              </w:rPr>
            </w:r>
            <w:r w:rsidR="00583CCA">
              <w:rPr>
                <w:noProof/>
                <w:webHidden/>
              </w:rPr>
              <w:fldChar w:fldCharType="separate"/>
            </w:r>
            <w:r w:rsidR="00583CCA">
              <w:rPr>
                <w:noProof/>
                <w:webHidden/>
              </w:rPr>
              <w:t>6</w:t>
            </w:r>
            <w:r w:rsidR="00583CCA">
              <w:rPr>
                <w:noProof/>
                <w:webHidden/>
              </w:rPr>
              <w:fldChar w:fldCharType="end"/>
            </w:r>
          </w:hyperlink>
        </w:p>
        <w:p w14:paraId="274C9665" w14:textId="2D197BEE" w:rsidR="00583CCA" w:rsidRDefault="00583CCA">
          <w:r>
            <w:rPr>
              <w:b/>
              <w:bCs/>
            </w:rPr>
            <w:fldChar w:fldCharType="end"/>
          </w:r>
        </w:p>
      </w:sdtContent>
    </w:sdt>
    <w:p w14:paraId="50DF558E" w14:textId="77777777" w:rsidR="0044563E" w:rsidRPr="003474F9" w:rsidRDefault="0044563E">
      <w:pPr>
        <w:rPr>
          <w:rFonts w:ascii="Aptos" w:hAnsi="Aptos" w:cs="Arial"/>
          <w:sz w:val="32"/>
          <w:szCs w:val="32"/>
        </w:rPr>
      </w:pPr>
    </w:p>
    <w:p w14:paraId="0E51FB60" w14:textId="7C7DEBBF" w:rsidR="006F24CF" w:rsidRPr="003474F9" w:rsidRDefault="006F24CF" w:rsidP="006978C0">
      <w:pPr>
        <w:pStyle w:val="Cmsor1"/>
        <w:rPr>
          <w:rFonts w:ascii="Aptos" w:hAnsi="Aptos" w:cs="Arial"/>
          <w:b/>
          <w:bCs/>
        </w:rPr>
      </w:pPr>
      <w:bookmarkStart w:id="0" w:name="_Toc158486454"/>
      <w:r w:rsidRPr="003474F9">
        <w:rPr>
          <w:rFonts w:ascii="Aptos" w:hAnsi="Aptos" w:cs="Arial"/>
          <w:b/>
          <w:bCs/>
        </w:rPr>
        <w:t xml:space="preserve">Projekt </w:t>
      </w:r>
      <w:r w:rsidR="0044563E" w:rsidRPr="003474F9">
        <w:rPr>
          <w:rFonts w:ascii="Aptos" w:hAnsi="Aptos" w:cs="Arial"/>
          <w:b/>
          <w:bCs/>
        </w:rPr>
        <w:t>Leírása</w:t>
      </w:r>
      <w:bookmarkEnd w:id="0"/>
    </w:p>
    <w:p w14:paraId="28749108" w14:textId="77777777" w:rsidR="00750BCD" w:rsidRPr="003474F9" w:rsidRDefault="00750BCD" w:rsidP="00750BCD">
      <w:pPr>
        <w:rPr>
          <w:rFonts w:ascii="Aptos" w:hAnsi="Aptos"/>
        </w:rPr>
      </w:pPr>
    </w:p>
    <w:p w14:paraId="499E408E" w14:textId="03364C6E" w:rsidR="00750BCD" w:rsidRPr="003474F9" w:rsidRDefault="00750BCD" w:rsidP="00750BCD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Projekt résztvevői: Csöllei Dominik, Hovanyecz István Dániel</w:t>
      </w:r>
    </w:p>
    <w:p w14:paraId="5568F8ED" w14:textId="77777777" w:rsidR="00750BCD" w:rsidRPr="003474F9" w:rsidRDefault="00750BCD" w:rsidP="00750BCD">
      <w:pPr>
        <w:rPr>
          <w:rFonts w:ascii="Aptos" w:hAnsi="Aptos"/>
        </w:rPr>
      </w:pPr>
    </w:p>
    <w:p w14:paraId="7A254041" w14:textId="224B1D38" w:rsidR="006F24CF" w:rsidRPr="003474F9" w:rsidRDefault="006F24CF" w:rsidP="006978C0">
      <w:pPr>
        <w:pStyle w:val="Cmsor2"/>
        <w:rPr>
          <w:rFonts w:ascii="Aptos" w:hAnsi="Aptos" w:cs="Arial"/>
          <w:sz w:val="28"/>
          <w:szCs w:val="28"/>
        </w:rPr>
      </w:pPr>
      <w:bookmarkStart w:id="1" w:name="_Toc158486455"/>
      <w:r w:rsidRPr="003474F9">
        <w:rPr>
          <w:rFonts w:ascii="Aptos" w:hAnsi="Aptos" w:cs="Arial"/>
          <w:sz w:val="28"/>
          <w:szCs w:val="28"/>
        </w:rPr>
        <w:t xml:space="preserve">Projekt </w:t>
      </w:r>
      <w:r w:rsidR="000B739F" w:rsidRPr="003474F9">
        <w:rPr>
          <w:rFonts w:ascii="Aptos" w:hAnsi="Aptos" w:cs="Arial"/>
          <w:sz w:val="28"/>
          <w:szCs w:val="28"/>
        </w:rPr>
        <w:t>követelményei</w:t>
      </w:r>
      <w:bookmarkEnd w:id="1"/>
    </w:p>
    <w:p w14:paraId="416DA8B4" w14:textId="77777777" w:rsidR="000B739F" w:rsidRPr="003474F9" w:rsidRDefault="000B739F" w:rsidP="000B739F">
      <w:pPr>
        <w:rPr>
          <w:rFonts w:ascii="Aptos" w:hAnsi="Aptos"/>
        </w:rPr>
      </w:pPr>
    </w:p>
    <w:p w14:paraId="021EE82A" w14:textId="77777777" w:rsidR="006F24CF" w:rsidRPr="003474F9" w:rsidRDefault="006F24CF" w:rsidP="006F24CF">
      <w:pPr>
        <w:pStyle w:val="Listaszerbekezds"/>
        <w:numPr>
          <w:ilvl w:val="0"/>
          <w:numId w:val="1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 gépszereléssel foglalkozó cég weboldalának elkészítése.</w:t>
      </w:r>
    </w:p>
    <w:p w14:paraId="76BD521F" w14:textId="77777777" w:rsidR="00C8388B" w:rsidRPr="003474F9" w:rsidRDefault="006F24CF" w:rsidP="00C8388B">
      <w:pPr>
        <w:pStyle w:val="Listaszerbekezds"/>
        <w:numPr>
          <w:ilvl w:val="0"/>
          <w:numId w:val="1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-egy szerelés elvégzése, dokumentálása és videóra rögzítése a tagok által. (Gép szétszedés, majd összeszerelés).</w:t>
      </w:r>
    </w:p>
    <w:p w14:paraId="58045850" w14:textId="77777777" w:rsidR="00C8388B" w:rsidRPr="003474F9" w:rsidRDefault="00C8388B" w:rsidP="00C8388B">
      <w:pPr>
        <w:pStyle w:val="Listaszerbekezds"/>
        <w:ind w:left="1425"/>
        <w:rPr>
          <w:rFonts w:ascii="Aptos" w:hAnsi="Aptos" w:cs="Arial"/>
          <w:sz w:val="24"/>
          <w:szCs w:val="24"/>
        </w:rPr>
      </w:pPr>
    </w:p>
    <w:p w14:paraId="39BCD8F1" w14:textId="3290CC6F" w:rsidR="00C8388B" w:rsidRPr="003474F9" w:rsidRDefault="00C8388B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videók mobileszközökkel</w:t>
      </w:r>
      <w:r w:rsidR="000B7562" w:rsidRPr="003474F9">
        <w:rPr>
          <w:rFonts w:ascii="Aptos" w:hAnsi="Aptos" w:cs="Arial"/>
          <w:sz w:val="24"/>
          <w:szCs w:val="24"/>
        </w:rPr>
        <w:t xml:space="preserve"> kerülnek felvételre</w:t>
      </w:r>
      <w:r w:rsidRPr="003474F9">
        <w:rPr>
          <w:rFonts w:ascii="Aptos" w:hAnsi="Aptos" w:cs="Arial"/>
          <w:sz w:val="24"/>
          <w:szCs w:val="24"/>
        </w:rPr>
        <w:t>.</w:t>
      </w:r>
    </w:p>
    <w:p w14:paraId="1CDB7443" w14:textId="77777777" w:rsidR="00C8388B" w:rsidRPr="003474F9" w:rsidRDefault="006F24CF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lkészült videókat megvágott, szerkesztett formátumban mellékeljük, a weboldalon a cég információi mellett a gépszerelés lépéseit is dokumentáljuk.</w:t>
      </w:r>
    </w:p>
    <w:p w14:paraId="789022A8" w14:textId="77777777" w:rsidR="001A39A0" w:rsidRPr="003474F9" w:rsidRDefault="001A39A0">
      <w:pPr>
        <w:rPr>
          <w:rFonts w:ascii="Aptos" w:hAnsi="Aptos" w:cs="Arial"/>
          <w:sz w:val="24"/>
          <w:szCs w:val="24"/>
        </w:rPr>
      </w:pPr>
    </w:p>
    <w:p w14:paraId="1D438925" w14:textId="1183778B" w:rsidR="00540941" w:rsidRDefault="00540941" w:rsidP="00540941">
      <w:pPr>
        <w:pStyle w:val="Cmsor2"/>
        <w:rPr>
          <w:rFonts w:ascii="Aptos" w:hAnsi="Aptos" w:cs="Arial"/>
          <w:sz w:val="28"/>
          <w:szCs w:val="28"/>
        </w:rPr>
      </w:pPr>
      <w:bookmarkStart w:id="2" w:name="_Toc158486456"/>
      <w:r w:rsidRPr="003474F9">
        <w:rPr>
          <w:rFonts w:ascii="Aptos" w:hAnsi="Aptos" w:cs="Arial"/>
          <w:sz w:val="28"/>
          <w:szCs w:val="28"/>
        </w:rPr>
        <w:t>Megvalósítás</w:t>
      </w:r>
      <w:bookmarkEnd w:id="2"/>
    </w:p>
    <w:p w14:paraId="55882061" w14:textId="77777777" w:rsidR="00583CCA" w:rsidRDefault="00583CCA" w:rsidP="00583CCA"/>
    <w:p w14:paraId="0B3EB310" w14:textId="72A577BE" w:rsidR="00583CCA" w:rsidRPr="00583CCA" w:rsidRDefault="00583CCA" w:rsidP="00583CCA">
      <w:pPr>
        <w:rPr>
          <w:rFonts w:ascii="Aptos" w:hAnsi="Aptos" w:cs="Arial"/>
          <w:sz w:val="24"/>
          <w:szCs w:val="24"/>
        </w:rPr>
      </w:pPr>
      <w:r w:rsidRPr="00583CCA">
        <w:rPr>
          <w:rFonts w:ascii="Aptos" w:hAnsi="Aptos" w:cs="Arial"/>
          <w:sz w:val="24"/>
          <w:szCs w:val="24"/>
        </w:rPr>
        <w:t>A projekt</w:t>
      </w:r>
      <w:r>
        <w:rPr>
          <w:rFonts w:ascii="Aptos" w:hAnsi="Aptos" w:cs="Arial"/>
          <w:sz w:val="24"/>
          <w:szCs w:val="24"/>
        </w:rPr>
        <w:t>et az iskolai Ikt. Projektmunka II. tantárgy feladatának alkalmából készítjük</w:t>
      </w:r>
    </w:p>
    <w:p w14:paraId="0C7C2991" w14:textId="77777777" w:rsidR="000B739F" w:rsidRPr="003474F9" w:rsidRDefault="000B739F" w:rsidP="000B739F">
      <w:pPr>
        <w:rPr>
          <w:rFonts w:ascii="Aptos" w:hAnsi="Aptos"/>
        </w:rPr>
      </w:pPr>
    </w:p>
    <w:p w14:paraId="1CC6CBC1" w14:textId="124B48EF" w:rsidR="00540941" w:rsidRPr="003474F9" w:rsidRDefault="00540941" w:rsidP="00540941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számítógép összeszerelés már meglévő alkatrészekből fog zajlani</w:t>
      </w:r>
      <w:r w:rsidR="00E3370C" w:rsidRPr="003474F9">
        <w:rPr>
          <w:rFonts w:ascii="Aptos" w:hAnsi="Aptos" w:cs="Arial"/>
          <w:sz w:val="24"/>
          <w:szCs w:val="24"/>
        </w:rPr>
        <w:t>. A tagok saját asztali számítógépeiket szétszerelik, majd összeszerelik. A szerelés közben az alkatrészeket bemutatják.</w:t>
      </w:r>
    </w:p>
    <w:p w14:paraId="34BA93F3" w14:textId="77777777" w:rsidR="004E688C" w:rsidRPr="003474F9" w:rsidRDefault="004E688C" w:rsidP="00540941">
      <w:pPr>
        <w:rPr>
          <w:rFonts w:ascii="Aptos" w:hAnsi="Aptos" w:cs="Arial"/>
          <w:sz w:val="24"/>
          <w:szCs w:val="24"/>
        </w:rPr>
      </w:pPr>
    </w:p>
    <w:p w14:paraId="4E7E4D67" w14:textId="1B70DE1F" w:rsidR="001A39A0" w:rsidRPr="003474F9" w:rsidRDefault="008F1C46" w:rsidP="008F1C46">
      <w:pPr>
        <w:pStyle w:val="Cmsor2"/>
        <w:rPr>
          <w:rFonts w:ascii="Aptos" w:hAnsi="Aptos" w:cs="Arial"/>
          <w:sz w:val="28"/>
          <w:szCs w:val="28"/>
        </w:rPr>
      </w:pPr>
      <w:bookmarkStart w:id="3" w:name="_Toc158486457"/>
      <w:r w:rsidRPr="003474F9">
        <w:rPr>
          <w:rFonts w:ascii="Aptos" w:hAnsi="Aptos" w:cs="Arial"/>
          <w:sz w:val="28"/>
          <w:szCs w:val="28"/>
        </w:rPr>
        <w:t>Projekt célja</w:t>
      </w:r>
      <w:bookmarkEnd w:id="3"/>
    </w:p>
    <w:p w14:paraId="0854A471" w14:textId="77777777" w:rsidR="000B739F" w:rsidRPr="003474F9" w:rsidRDefault="000B739F" w:rsidP="000B739F">
      <w:pPr>
        <w:rPr>
          <w:rFonts w:ascii="Aptos" w:hAnsi="Aptos"/>
        </w:rPr>
      </w:pPr>
    </w:p>
    <w:p w14:paraId="501C6C3C" w14:textId="5EBDFC33" w:rsidR="004E688C" w:rsidRPr="003474F9" w:rsidRDefault="004E688C" w:rsidP="004E688C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 célja egy Asztali számítógépek szerelésével és javításával foglalkozó vállalkozás weboldalának elkészítése, ahol az ügyfelek személyre szabott ajánlatokat kaphatnak eszközeiket illetően</w:t>
      </w:r>
    </w:p>
    <w:p w14:paraId="29296AC9" w14:textId="3490BB90" w:rsidR="004E688C" w:rsidRPr="003474F9" w:rsidRDefault="004E688C" w:rsidP="004E688C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További cél, hogy a tagok webfejlesztői tapasztalatokkal gyarapodjanak.</w:t>
      </w:r>
    </w:p>
    <w:p w14:paraId="24C42E2B" w14:textId="6C2EC522" w:rsidR="00457EEA" w:rsidRPr="003474F9" w:rsidRDefault="004E688C" w:rsidP="00457EEA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Az öt hetes projekt során a tagok a következőkben </w:t>
      </w:r>
      <w:r w:rsidR="00183EAE" w:rsidRPr="003474F9">
        <w:rPr>
          <w:rFonts w:ascii="Aptos" w:hAnsi="Aptos" w:cs="Arial"/>
          <w:sz w:val="24"/>
          <w:szCs w:val="24"/>
        </w:rPr>
        <w:t>gyűjthetnek tapasztalatot:</w:t>
      </w:r>
    </w:p>
    <w:p w14:paraId="11C7F146" w14:textId="03ED47C8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HTML, CSS, JavaScript nyelvek használata</w:t>
      </w:r>
    </w:p>
    <w:p w14:paraId="0A2B6C87" w14:textId="2EC6B2BF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Bootstrap keretrendszer integrálása, használata</w:t>
      </w:r>
    </w:p>
    <w:p w14:paraId="576BFD90" w14:textId="5253873E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GitHub felület alkalmazása, verziókezelés</w:t>
      </w:r>
    </w:p>
    <w:p w14:paraId="44B1FDF4" w14:textId="45A9CFB7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üttműködés, kommunikáció</w:t>
      </w:r>
    </w:p>
    <w:p w14:paraId="2863C5D9" w14:textId="77777777" w:rsidR="000B739F" w:rsidRPr="003474F9" w:rsidRDefault="000B739F" w:rsidP="000B739F">
      <w:pPr>
        <w:ind w:left="360"/>
        <w:rPr>
          <w:rFonts w:ascii="Aptos" w:hAnsi="Aptos" w:cs="Arial"/>
          <w:sz w:val="24"/>
          <w:szCs w:val="24"/>
        </w:rPr>
      </w:pPr>
    </w:p>
    <w:p w14:paraId="2A07F898" w14:textId="39DF08BF" w:rsidR="006F24CF" w:rsidRPr="003474F9" w:rsidRDefault="00C8388B" w:rsidP="006978C0">
      <w:pPr>
        <w:pStyle w:val="Cmsor2"/>
        <w:rPr>
          <w:rFonts w:ascii="Aptos" w:hAnsi="Aptos" w:cs="Arial"/>
          <w:sz w:val="28"/>
          <w:szCs w:val="28"/>
        </w:rPr>
      </w:pPr>
      <w:bookmarkStart w:id="4" w:name="_Toc158486458"/>
      <w:r w:rsidRPr="003474F9">
        <w:rPr>
          <w:rFonts w:ascii="Aptos" w:hAnsi="Aptos" w:cs="Arial"/>
          <w:sz w:val="28"/>
          <w:szCs w:val="28"/>
        </w:rPr>
        <w:t>Weboldal</w:t>
      </w:r>
      <w:r w:rsidR="00122632" w:rsidRPr="003474F9">
        <w:rPr>
          <w:rFonts w:ascii="Aptos" w:hAnsi="Aptos" w:cs="Arial"/>
          <w:sz w:val="28"/>
          <w:szCs w:val="28"/>
        </w:rPr>
        <w:t xml:space="preserve"> </w:t>
      </w:r>
      <w:r w:rsidR="00183EAE" w:rsidRPr="003474F9">
        <w:rPr>
          <w:rFonts w:ascii="Aptos" w:hAnsi="Aptos" w:cs="Arial"/>
          <w:sz w:val="28"/>
          <w:szCs w:val="28"/>
        </w:rPr>
        <w:t>terve</w:t>
      </w:r>
      <w:bookmarkEnd w:id="4"/>
    </w:p>
    <w:p w14:paraId="247B5062" w14:textId="77777777" w:rsidR="000B739F" w:rsidRPr="003474F9" w:rsidRDefault="000B739F" w:rsidP="000B739F">
      <w:pPr>
        <w:rPr>
          <w:rFonts w:ascii="Aptos" w:hAnsi="Aptos"/>
        </w:rPr>
      </w:pPr>
    </w:p>
    <w:p w14:paraId="0ED8B949" w14:textId="77777777" w:rsidR="00C8388B" w:rsidRPr="003474F9" w:rsidRDefault="0012263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weboldal főoldalán a következő információk kerülnek közlésre:</w:t>
      </w:r>
    </w:p>
    <w:p w14:paraId="2B48E5BC" w14:textId="77777777" w:rsidR="00122632" w:rsidRPr="003474F9" w:rsidRDefault="00122632" w:rsidP="0012263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lastRenderedPageBreak/>
        <w:t>Cég szolgáltatásai: Gépszerelés, javítás, OS telepítés, Hardver-Szoftver analitika.</w:t>
      </w:r>
    </w:p>
    <w:p w14:paraId="26A22A53" w14:textId="77777777" w:rsidR="00122632" w:rsidRPr="003474F9" w:rsidRDefault="00122632" w:rsidP="0012263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Üzleti megkeresés űrlap</w:t>
      </w:r>
    </w:p>
    <w:p w14:paraId="27711D18" w14:textId="0C1C7211" w:rsidR="001D41B2" w:rsidRPr="003474F9" w:rsidRDefault="00122632" w:rsidP="001D41B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Kontakt információk</w:t>
      </w:r>
    </w:p>
    <w:p w14:paraId="32E970F7" w14:textId="0B078A8A" w:rsidR="00540941" w:rsidRDefault="00122632" w:rsidP="0012263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gyik aloldalon a gépszerelés lépéseit dokumentáljuk, képekkel, magyarázatokkal illusztrálva, továbbá a média lejátszók is itt jelennek meg a felvett videókhoz.</w:t>
      </w:r>
    </w:p>
    <w:p w14:paraId="010D1EE3" w14:textId="7C4A40B9" w:rsidR="003474F9" w:rsidRDefault="003474F9" w:rsidP="003474F9">
      <w:pPr>
        <w:pStyle w:val="Cmsor2"/>
        <w:rPr>
          <w:rFonts w:ascii="Aptos" w:hAnsi="Aptos"/>
          <w:sz w:val="28"/>
          <w:szCs w:val="28"/>
        </w:rPr>
      </w:pPr>
      <w:bookmarkStart w:id="5" w:name="_Toc158486459"/>
      <w:r w:rsidRPr="003474F9">
        <w:rPr>
          <w:rFonts w:ascii="Aptos" w:hAnsi="Aptos"/>
          <w:sz w:val="28"/>
          <w:szCs w:val="28"/>
        </w:rPr>
        <w:t>Weboldal követelmények</w:t>
      </w:r>
      <w:bookmarkEnd w:id="5"/>
    </w:p>
    <w:p w14:paraId="7245677A" w14:textId="29963CC5" w:rsidR="00183EAE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Számítógépalkatrészek ár és kategória szerinti szűrése</w:t>
      </w:r>
    </w:p>
    <w:p w14:paraId="178315FA" w14:textId="4830D6EC" w:rsidR="003474F9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„Számítógép összszerelő”, ahol a felhasználó különböző alkatrészekből fel tud építeni egy számítógépet és megtekinteni annak benchmark adatait és árát.</w:t>
      </w:r>
    </w:p>
    <w:p w14:paraId="0BEFE584" w14:textId="4A470216" w:rsidR="003474F9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Letisztult felhasználói felület felépítése: Termékek csoportosítása, ajánlatt termékek felsorolása, akciós termékek felsorolása, termékek rendelése.</w:t>
      </w:r>
    </w:p>
    <w:p w14:paraId="16FAF30E" w14:textId="343A9E00" w:rsidR="00122632" w:rsidRPr="003474F9" w:rsidRDefault="004A4A97" w:rsidP="00AE6966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i/>
          <w:iCs/>
          <w:noProof/>
          <w:sz w:val="24"/>
          <w:szCs w:val="24"/>
        </w:rPr>
        <w:drawing>
          <wp:inline distT="0" distB="0" distL="0" distR="0" wp14:anchorId="7F4414F7" wp14:editId="71E53D4A">
            <wp:extent cx="2895600" cy="2488512"/>
            <wp:effectExtent l="0" t="0" r="0" b="7620"/>
            <wp:docPr id="2065130090" name="Kép 8" descr="A képen sor, háromszö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0090" name="Kép 8" descr="A képen sor, háromszög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67" cy="2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946C" w14:textId="49BFBD11" w:rsidR="004A4A97" w:rsidRPr="003474F9" w:rsidRDefault="00E3370C" w:rsidP="00AE6966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A p</w:t>
      </w:r>
      <w:r w:rsidR="004A4A97" w:rsidRPr="003474F9">
        <w:rPr>
          <w:rFonts w:ascii="Aptos" w:hAnsi="Aptos" w:cs="Arial"/>
          <w:i/>
          <w:iCs/>
          <w:sz w:val="20"/>
          <w:szCs w:val="20"/>
        </w:rPr>
        <w:t>rojekt hatókör háromszög</w:t>
      </w:r>
      <w:r w:rsidRPr="003474F9">
        <w:rPr>
          <w:rFonts w:ascii="Aptos" w:hAnsi="Aptos" w:cs="Arial"/>
          <w:i/>
          <w:iCs/>
          <w:sz w:val="20"/>
          <w:szCs w:val="20"/>
        </w:rPr>
        <w:t>e</w:t>
      </w:r>
    </w:p>
    <w:p w14:paraId="30118ED0" w14:textId="77777777" w:rsidR="000B7562" w:rsidRPr="003474F9" w:rsidRDefault="000B7562" w:rsidP="00122632">
      <w:pPr>
        <w:rPr>
          <w:rFonts w:ascii="Aptos" w:hAnsi="Aptos" w:cs="Arial"/>
          <w:i/>
          <w:iCs/>
          <w:sz w:val="20"/>
          <w:szCs w:val="20"/>
        </w:rPr>
      </w:pPr>
    </w:p>
    <w:p w14:paraId="705283EC" w14:textId="77777777" w:rsidR="000B7562" w:rsidRPr="003474F9" w:rsidRDefault="000B7562" w:rsidP="000B7562">
      <w:pPr>
        <w:pStyle w:val="Cmsor2"/>
        <w:rPr>
          <w:rFonts w:ascii="Aptos" w:hAnsi="Aptos" w:cs="Arial"/>
          <w:sz w:val="28"/>
          <w:szCs w:val="28"/>
        </w:rPr>
      </w:pPr>
      <w:bookmarkStart w:id="6" w:name="_Toc158486460"/>
      <w:r w:rsidRPr="003474F9">
        <w:rPr>
          <w:rFonts w:ascii="Aptos" w:hAnsi="Aptos" w:cs="Arial"/>
          <w:sz w:val="28"/>
          <w:szCs w:val="28"/>
        </w:rPr>
        <w:t>Fejlesztői környezet</w:t>
      </w:r>
      <w:bookmarkEnd w:id="6"/>
    </w:p>
    <w:p w14:paraId="63BBF641" w14:textId="77777777" w:rsidR="000B739F" w:rsidRPr="003474F9" w:rsidRDefault="000B739F" w:rsidP="000B739F">
      <w:pPr>
        <w:rPr>
          <w:rFonts w:ascii="Aptos" w:hAnsi="Aptos"/>
        </w:rPr>
      </w:pPr>
    </w:p>
    <w:p w14:paraId="5DC3DE34" w14:textId="67D534F8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Kódszerkesztő: Visual Studio Code</w:t>
      </w:r>
    </w:p>
    <w:p w14:paraId="2709DA49" w14:textId="37F69DF4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Keretrendszer(ek): Bootstrap</w:t>
      </w:r>
    </w:p>
    <w:p w14:paraId="78DFF5C4" w14:textId="7AD5F6E1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Használandó nyelvek: HTML 5, CSS3, JavaScript</w:t>
      </w:r>
    </w:p>
    <w:p w14:paraId="59381B07" w14:textId="09256516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Az oldalak interaktivitását és funkcióit JavaScript-re építjük</w:t>
      </w:r>
    </w:p>
    <w:p w14:paraId="18C8F458" w14:textId="2CA0890C" w:rsidR="000B7562" w:rsidRPr="00F56D45" w:rsidRDefault="000B7562" w:rsidP="0012263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A verziómegosztás GitHub-</w:t>
      </w:r>
      <w:proofErr w:type="spellStart"/>
      <w:r w:rsidRPr="00F56D45">
        <w:rPr>
          <w:rFonts w:ascii="Aptos" w:hAnsi="Aptos" w:cs="Arial"/>
          <w:sz w:val="24"/>
          <w:szCs w:val="24"/>
        </w:rPr>
        <w:t>on</w:t>
      </w:r>
      <w:proofErr w:type="spellEnd"/>
      <w:r w:rsidRPr="00F56D45">
        <w:rPr>
          <w:rFonts w:ascii="Aptos" w:hAnsi="Aptos" w:cs="Arial"/>
          <w:sz w:val="24"/>
          <w:szCs w:val="24"/>
        </w:rPr>
        <w:t xml:space="preserve"> fog történni.</w:t>
      </w:r>
    </w:p>
    <w:p w14:paraId="15C63BEC" w14:textId="77777777" w:rsidR="00471BCF" w:rsidRPr="003474F9" w:rsidRDefault="00471BCF" w:rsidP="00122632">
      <w:pPr>
        <w:rPr>
          <w:rFonts w:ascii="Aptos" w:hAnsi="Aptos" w:cs="Arial"/>
          <w:sz w:val="24"/>
          <w:szCs w:val="24"/>
        </w:rPr>
      </w:pPr>
    </w:p>
    <w:p w14:paraId="15EA8B33" w14:textId="77777777" w:rsidR="001D41B2" w:rsidRPr="003474F9" w:rsidRDefault="001D41B2" w:rsidP="001D41B2">
      <w:pPr>
        <w:pStyle w:val="Cmsor1"/>
        <w:rPr>
          <w:rFonts w:ascii="Aptos" w:hAnsi="Aptos" w:cs="Arial"/>
          <w:b/>
          <w:bCs/>
        </w:rPr>
      </w:pPr>
      <w:bookmarkStart w:id="7" w:name="_Toc158486461"/>
      <w:r w:rsidRPr="003474F9">
        <w:rPr>
          <w:rFonts w:ascii="Aptos" w:hAnsi="Aptos" w:cs="Arial"/>
          <w:b/>
          <w:bCs/>
        </w:rPr>
        <w:t>Munkamenet és felosztás</w:t>
      </w:r>
      <w:bookmarkEnd w:id="7"/>
    </w:p>
    <w:p w14:paraId="1FFEBE21" w14:textId="77777777" w:rsidR="00E3370C" w:rsidRPr="003474F9" w:rsidRDefault="00E3370C" w:rsidP="000659AF">
      <w:pPr>
        <w:rPr>
          <w:rFonts w:ascii="Aptos" w:hAnsi="Aptos" w:cs="Arial"/>
          <w:sz w:val="24"/>
          <w:szCs w:val="24"/>
        </w:rPr>
      </w:pPr>
    </w:p>
    <w:p w14:paraId="35B3062C" w14:textId="785E2E4F" w:rsidR="001D41B2" w:rsidRPr="003474F9" w:rsidRDefault="000659AF" w:rsidP="000659AF">
      <w:pPr>
        <w:pStyle w:val="Cmsor2"/>
        <w:rPr>
          <w:rFonts w:ascii="Aptos" w:hAnsi="Aptos" w:cs="Arial"/>
          <w:sz w:val="28"/>
          <w:szCs w:val="28"/>
        </w:rPr>
      </w:pPr>
      <w:bookmarkStart w:id="8" w:name="_Toc158486462"/>
      <w:r w:rsidRPr="003474F9">
        <w:rPr>
          <w:rFonts w:ascii="Aptos" w:hAnsi="Aptos" w:cs="Arial"/>
          <w:sz w:val="28"/>
          <w:szCs w:val="28"/>
        </w:rPr>
        <w:lastRenderedPageBreak/>
        <w:t>Ütemterv</w:t>
      </w:r>
      <w:bookmarkEnd w:id="8"/>
      <w:r w:rsidRPr="003474F9">
        <w:rPr>
          <w:rFonts w:ascii="Aptos" w:hAnsi="Aptos" w:cs="Arial"/>
          <w:sz w:val="28"/>
          <w:szCs w:val="28"/>
        </w:rPr>
        <w:t xml:space="preserve"> </w:t>
      </w:r>
    </w:p>
    <w:p w14:paraId="7E1814B7" w14:textId="412B30BF" w:rsidR="000659AF" w:rsidRPr="003474F9" w:rsidRDefault="000659AF" w:rsidP="000659AF">
      <w:pPr>
        <w:rPr>
          <w:rFonts w:ascii="Aptos" w:hAnsi="Aptos" w:cs="Arial"/>
          <w:sz w:val="24"/>
          <w:szCs w:val="24"/>
        </w:rPr>
      </w:pPr>
    </w:p>
    <w:p w14:paraId="0A2C25A9" w14:textId="4A38CA91" w:rsidR="000659AF" w:rsidRPr="003474F9" w:rsidRDefault="000659AF" w:rsidP="000659AF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 ütemterve előreláthatólag:</w:t>
      </w:r>
    </w:p>
    <w:p w14:paraId="1D2FAF11" w14:textId="09B66F40" w:rsidR="008B4BB4" w:rsidRPr="00F56D45" w:rsidRDefault="000659AF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lső hét az előkészüléssel fog telni. Itt kerülnek beszerzésre a szükséges eszközök és kerül megírásra a projektindító dokumentáció.</w:t>
      </w:r>
    </w:p>
    <w:p w14:paraId="67087029" w14:textId="0EE8D9CA" w:rsidR="008B4BB4" w:rsidRPr="00F56D45" w:rsidRDefault="000659AF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második héten vesszük fel a tartalmat a gépszerelésről, majd megvágjuk és szerkesztjük azokat.</w:t>
      </w:r>
    </w:p>
    <w:p w14:paraId="445D0BC8" w14:textId="488E2116" w:rsidR="008B4BB4" w:rsidRPr="00F56D45" w:rsidRDefault="008F1C46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harmadik héttől kezdve a weboldal programozásán fogunk foglalatoskodni. Az oldalak az ötödik hétre elkészülnek, a lépéseket dokumentáljuk.</w:t>
      </w:r>
    </w:p>
    <w:p w14:paraId="43B1BD7A" w14:textId="3CFF1669" w:rsidR="008B4BB4" w:rsidRPr="00F56D45" w:rsidRDefault="008F1C46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ötödik héten elkészül a prezentáció, ami előadásra kerül.</w:t>
      </w:r>
    </w:p>
    <w:p w14:paraId="6751AEF4" w14:textId="77777777" w:rsidR="008B4BB4" w:rsidRPr="003474F9" w:rsidRDefault="008B4BB4" w:rsidP="008B4BB4">
      <w:pPr>
        <w:pStyle w:val="Listaszerbekezds"/>
        <w:rPr>
          <w:rFonts w:ascii="Aptos" w:hAnsi="Aptos" w:cs="Arial"/>
          <w:sz w:val="24"/>
          <w:szCs w:val="24"/>
        </w:rPr>
      </w:pPr>
    </w:p>
    <w:p w14:paraId="03902C85" w14:textId="77777777" w:rsidR="008F1C46" w:rsidRPr="003474F9" w:rsidRDefault="008F1C46" w:rsidP="008F1C46">
      <w:pPr>
        <w:ind w:left="360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gyes hetek végén egy összegzést teszünk, hogy sikerült-e elvégezni a hét elején kiadott feladatokat.</w:t>
      </w:r>
    </w:p>
    <w:p w14:paraId="167A2BE5" w14:textId="08BF3C51" w:rsidR="008F1C46" w:rsidRDefault="008F1C46" w:rsidP="008F1C46">
      <w:pPr>
        <w:ind w:left="360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összegzéskor továbbá az új hét feladatai is kiosztásra kerülnek, és az esetleges ütemterv módosításokat ilyenkor hajtjuk végre.</w:t>
      </w:r>
    </w:p>
    <w:p w14:paraId="62F1F44B" w14:textId="77777777" w:rsidR="00F56D45" w:rsidRPr="003474F9" w:rsidRDefault="00F56D45" w:rsidP="008F1C46">
      <w:pPr>
        <w:ind w:left="360"/>
        <w:rPr>
          <w:rFonts w:ascii="Aptos" w:hAnsi="Aptos" w:cs="Arial"/>
          <w:sz w:val="24"/>
          <w:szCs w:val="24"/>
        </w:rPr>
      </w:pPr>
    </w:p>
    <w:p w14:paraId="5CDC63F3" w14:textId="1EA06F4B" w:rsidR="00F82923" w:rsidRPr="003474F9" w:rsidRDefault="00534996" w:rsidP="00F82923">
      <w:pPr>
        <w:ind w:left="360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0BDA4ED1" wp14:editId="1F618A59">
            <wp:extent cx="5760720" cy="3717290"/>
            <wp:effectExtent l="0" t="0" r="0" b="0"/>
            <wp:docPr id="1128201416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01416" name="Kép 3" descr="A képen szöveg, képernyőkép, Betűtípus, szá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64B" w14:textId="79F2B90E" w:rsidR="00F82923" w:rsidRPr="003474F9" w:rsidRDefault="00F82923" w:rsidP="00F82923">
      <w:pPr>
        <w:ind w:left="360"/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Teendők nagyobb csoportokra bontva</w:t>
      </w:r>
    </w:p>
    <w:p w14:paraId="29C490E0" w14:textId="77777777" w:rsidR="008F1C46" w:rsidRPr="003474F9" w:rsidRDefault="008F1C46" w:rsidP="00F82923">
      <w:pPr>
        <w:ind w:left="360"/>
        <w:rPr>
          <w:rFonts w:ascii="Aptos" w:hAnsi="Aptos" w:cs="Arial"/>
          <w:i/>
          <w:iCs/>
          <w:sz w:val="24"/>
          <w:szCs w:val="24"/>
        </w:rPr>
      </w:pPr>
    </w:p>
    <w:p w14:paraId="36681673" w14:textId="77777777" w:rsidR="008F1C46" w:rsidRPr="003474F9" w:rsidRDefault="008F1C46" w:rsidP="00F82923">
      <w:pPr>
        <w:ind w:left="360"/>
        <w:rPr>
          <w:rFonts w:ascii="Aptos" w:hAnsi="Aptos" w:cs="Arial"/>
          <w:sz w:val="24"/>
          <w:szCs w:val="24"/>
        </w:rPr>
      </w:pPr>
    </w:p>
    <w:p w14:paraId="21B5A233" w14:textId="191843D7" w:rsidR="001D41B2" w:rsidRPr="003474F9" w:rsidRDefault="004A4A97" w:rsidP="001D41B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52EF53BD" wp14:editId="5E40AB9C">
            <wp:extent cx="5760720" cy="2885440"/>
            <wp:effectExtent l="0" t="0" r="0" b="0"/>
            <wp:docPr id="2003600678" name="Kép 9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0678" name="Kép 9" descr="A képen szöveg, képernyőkép, szám, so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080" w14:textId="6FB237CF" w:rsidR="004A4A97" w:rsidRPr="003474F9" w:rsidRDefault="004A4A97" w:rsidP="00122632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Gantt-diagram a projekt időbeosztásáról</w:t>
      </w:r>
    </w:p>
    <w:p w14:paraId="40C913EE" w14:textId="2832782F" w:rsidR="0066689C" w:rsidRPr="00E33580" w:rsidRDefault="00656DB9" w:rsidP="00E33580">
      <w:pPr>
        <w:pStyle w:val="Cmsor1"/>
        <w:rPr>
          <w:rFonts w:ascii="Aptos" w:hAnsi="Aptos" w:cs="Arial"/>
          <w:b/>
          <w:bCs/>
        </w:rPr>
      </w:pPr>
      <w:bookmarkStart w:id="9" w:name="_Toc158486463"/>
      <w:r w:rsidRPr="003474F9">
        <w:rPr>
          <w:rFonts w:ascii="Aptos" w:hAnsi="Aptos" w:cs="Arial"/>
          <w:b/>
          <w:bCs/>
        </w:rPr>
        <w:t>Erőforrás-tervezés</w:t>
      </w:r>
      <w:bookmarkEnd w:id="9"/>
    </w:p>
    <w:p w14:paraId="72E24F01" w14:textId="77777777" w:rsidR="003B6B17" w:rsidRPr="003474F9" w:rsidRDefault="003B6B17" w:rsidP="0066689C">
      <w:pPr>
        <w:rPr>
          <w:rFonts w:ascii="Aptos" w:hAnsi="Aptos" w:cs="Arial"/>
        </w:rPr>
      </w:pPr>
    </w:p>
    <w:p w14:paraId="2B2C122F" w14:textId="6200065B" w:rsidR="0066689C" w:rsidRPr="003474F9" w:rsidRDefault="0066689C" w:rsidP="0066689C">
      <w:pPr>
        <w:pStyle w:val="Cmsor2"/>
        <w:rPr>
          <w:rFonts w:ascii="Aptos" w:hAnsi="Aptos" w:cs="Arial"/>
          <w:sz w:val="28"/>
          <w:szCs w:val="28"/>
        </w:rPr>
      </w:pPr>
      <w:bookmarkStart w:id="10" w:name="_Toc158486464"/>
      <w:r w:rsidRPr="003474F9">
        <w:rPr>
          <w:rFonts w:ascii="Aptos" w:hAnsi="Aptos" w:cs="Arial"/>
          <w:sz w:val="28"/>
          <w:szCs w:val="28"/>
        </w:rPr>
        <w:t>Erőforrások</w:t>
      </w:r>
      <w:bookmarkEnd w:id="10"/>
    </w:p>
    <w:p w14:paraId="6D562DA0" w14:textId="77777777" w:rsidR="000B739F" w:rsidRPr="003474F9" w:rsidRDefault="000B739F" w:rsidP="000B739F">
      <w:pPr>
        <w:rPr>
          <w:rFonts w:ascii="Aptos" w:hAnsi="Aptos"/>
        </w:rPr>
      </w:pPr>
    </w:p>
    <w:p w14:paraId="3F628B2D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Nem raktározható:</w:t>
      </w:r>
    </w:p>
    <w:p w14:paraId="42820368" w14:textId="77777777" w:rsidR="00656DB9" w:rsidRPr="003474F9" w:rsidRDefault="00656DB9" w:rsidP="00656DB9">
      <w:pPr>
        <w:ind w:firstLine="708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mberi: Két programozó</w:t>
      </w:r>
    </w:p>
    <w:p w14:paraId="10C98041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ab/>
        <w:t>Idő: 5 hét</w:t>
      </w:r>
    </w:p>
    <w:p w14:paraId="3AB27A02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Raktározható: </w:t>
      </w:r>
    </w:p>
    <w:p w14:paraId="6BFF7378" w14:textId="77777777" w:rsidR="00656DB9" w:rsidRPr="003474F9" w:rsidRDefault="00656DB9" w:rsidP="00656DB9">
      <w:pPr>
        <w:ind w:firstLine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szközök:</w:t>
      </w:r>
    </w:p>
    <w:p w14:paraId="3BE8234F" w14:textId="272CB698" w:rsidR="00656DB9" w:rsidRPr="003474F9" w:rsidRDefault="00C46684" w:rsidP="00656DB9">
      <w:pPr>
        <w:ind w:left="1416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2 db Asztali számítógép</w:t>
      </w:r>
    </w:p>
    <w:p w14:paraId="4F748DFF" w14:textId="6B8595F9" w:rsidR="00C46684" w:rsidRPr="003474F9" w:rsidRDefault="00C46684" w:rsidP="00C46684">
      <w:pPr>
        <w:ind w:left="1416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2 db Okostelefon</w:t>
      </w:r>
    </w:p>
    <w:p w14:paraId="539F5062" w14:textId="77777777" w:rsidR="00656DB9" w:rsidRPr="003474F9" w:rsidRDefault="00656DB9" w:rsidP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et a kilencedik osztályban megszerzett gépszerelési ismereteinkre építjük.</w:t>
      </w:r>
    </w:p>
    <w:p w14:paraId="13264112" w14:textId="77777777" w:rsidR="00CF14FB" w:rsidRPr="003474F9" w:rsidRDefault="00CF14FB" w:rsidP="00656DB9">
      <w:pPr>
        <w:rPr>
          <w:rFonts w:ascii="Aptos" w:hAnsi="Aptos" w:cs="Arial"/>
          <w:sz w:val="24"/>
          <w:szCs w:val="24"/>
        </w:rPr>
      </w:pPr>
    </w:p>
    <w:p w14:paraId="3E21ED67" w14:textId="52147E62" w:rsidR="0066689C" w:rsidRPr="003474F9" w:rsidRDefault="001A39A0" w:rsidP="001A39A0">
      <w:pPr>
        <w:pStyle w:val="Cmsor2"/>
        <w:rPr>
          <w:rFonts w:ascii="Aptos" w:hAnsi="Aptos" w:cs="Arial"/>
          <w:sz w:val="28"/>
          <w:szCs w:val="28"/>
        </w:rPr>
      </w:pPr>
      <w:bookmarkStart w:id="11" w:name="_Toc158486465"/>
      <w:r w:rsidRPr="003474F9">
        <w:rPr>
          <w:rFonts w:ascii="Aptos" w:hAnsi="Aptos" w:cs="Arial"/>
          <w:sz w:val="28"/>
          <w:szCs w:val="28"/>
        </w:rPr>
        <w:t>Erőforrás-beosztás</w:t>
      </w:r>
      <w:bookmarkEnd w:id="11"/>
    </w:p>
    <w:p w14:paraId="7C4D944D" w14:textId="77777777" w:rsidR="000B739F" w:rsidRPr="003474F9" w:rsidRDefault="000B739F" w:rsidP="000B739F">
      <w:pPr>
        <w:rPr>
          <w:rFonts w:ascii="Aptos" w:hAnsi="Aptos"/>
        </w:rPr>
      </w:pPr>
    </w:p>
    <w:p w14:paraId="5E56DB86" w14:textId="2318CA6D" w:rsidR="001A39A0" w:rsidRPr="003474F9" w:rsidRDefault="001A39A0" w:rsidP="001A39A0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feladatok kiosztása során igyek</w:t>
      </w:r>
      <w:r w:rsidR="00D5440A" w:rsidRPr="003474F9">
        <w:rPr>
          <w:rFonts w:ascii="Aptos" w:hAnsi="Aptos" w:cs="Arial"/>
          <w:sz w:val="24"/>
          <w:szCs w:val="24"/>
        </w:rPr>
        <w:t>szü</w:t>
      </w:r>
      <w:r w:rsidRPr="003474F9">
        <w:rPr>
          <w:rFonts w:ascii="Aptos" w:hAnsi="Aptos" w:cs="Arial"/>
          <w:sz w:val="24"/>
          <w:szCs w:val="24"/>
        </w:rPr>
        <w:t xml:space="preserve">nk arra törekedni, hogy mindenki részt vegyen az összes munkakörben. A feladatok rendszerezésében és átlátásában a </w:t>
      </w:r>
      <w:proofErr w:type="spellStart"/>
      <w:r w:rsidRPr="003474F9">
        <w:rPr>
          <w:rFonts w:ascii="Aptos" w:hAnsi="Aptos" w:cs="Arial"/>
          <w:sz w:val="24"/>
          <w:szCs w:val="24"/>
        </w:rPr>
        <w:t>Trello</w:t>
      </w:r>
      <w:proofErr w:type="spellEnd"/>
      <w:r w:rsidRPr="003474F9">
        <w:rPr>
          <w:rFonts w:ascii="Aptos" w:hAnsi="Aptos" w:cs="Arial"/>
          <w:sz w:val="24"/>
          <w:szCs w:val="24"/>
        </w:rPr>
        <w:t xml:space="preserve"> fog segítségünkre lenni.</w:t>
      </w:r>
    </w:p>
    <w:p w14:paraId="6E48052F" w14:textId="77777777" w:rsidR="008B4BB4" w:rsidRPr="003474F9" w:rsidRDefault="008B4BB4" w:rsidP="001A39A0">
      <w:pPr>
        <w:rPr>
          <w:rFonts w:ascii="Aptos" w:hAnsi="Aptos" w:cs="Arial"/>
          <w:sz w:val="24"/>
          <w:szCs w:val="24"/>
        </w:rPr>
      </w:pPr>
    </w:p>
    <w:p w14:paraId="00874E58" w14:textId="01B710FF" w:rsidR="00CF14FB" w:rsidRPr="003474F9" w:rsidRDefault="00CF14FB" w:rsidP="001A39A0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lastRenderedPageBreak/>
        <w:t>A feladatokat a hétvégi összegzésekkor fogjuk kiosztani. Ezektől eltérés indokolt esetben megengedett.</w:t>
      </w:r>
    </w:p>
    <w:p w14:paraId="55284BF6" w14:textId="77777777" w:rsidR="00B3193F" w:rsidRPr="003474F9" w:rsidRDefault="00B3193F" w:rsidP="001A39A0">
      <w:pPr>
        <w:rPr>
          <w:rFonts w:ascii="Aptos" w:hAnsi="Aptos" w:cs="Arial"/>
          <w:sz w:val="24"/>
          <w:szCs w:val="24"/>
        </w:rPr>
      </w:pPr>
    </w:p>
    <w:p w14:paraId="21DBB2C5" w14:textId="124364C7" w:rsidR="00656DB9" w:rsidRPr="003474F9" w:rsidRDefault="00534996" w:rsidP="00B3193F">
      <w:pPr>
        <w:jc w:val="center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3E7DE874" wp14:editId="6DF91FB9">
            <wp:extent cx="5760720" cy="1205230"/>
            <wp:effectExtent l="0" t="0" r="0" b="0"/>
            <wp:docPr id="894896246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96246" name="Kép 1" descr="A képen szöveg, sor, diagram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C6C" w14:textId="588FBDEB" w:rsidR="00321FA9" w:rsidRDefault="004B1660" w:rsidP="00E33580">
      <w:pPr>
        <w:rPr>
          <w:rFonts w:ascii="Aptos" w:hAnsi="Aptos" w:cs="Arial"/>
          <w:i/>
          <w:iCs/>
          <w:sz w:val="20"/>
          <w:szCs w:val="20"/>
        </w:rPr>
      </w:pPr>
      <w:r>
        <w:rPr>
          <w:rFonts w:ascii="Aptos" w:hAnsi="Aptos" w:cs="Arial"/>
          <w:i/>
          <w:iCs/>
          <w:sz w:val="20"/>
          <w:szCs w:val="20"/>
        </w:rPr>
        <w:t>A p</w:t>
      </w:r>
      <w:r w:rsidR="007A5187" w:rsidRPr="003474F9">
        <w:rPr>
          <w:rFonts w:ascii="Aptos" w:hAnsi="Aptos" w:cs="Arial"/>
          <w:i/>
          <w:iCs/>
          <w:sz w:val="20"/>
          <w:szCs w:val="20"/>
        </w:rPr>
        <w:t>rojekt hálóterv</w:t>
      </w:r>
      <w:r>
        <w:rPr>
          <w:rFonts w:ascii="Aptos" w:hAnsi="Aptos" w:cs="Arial"/>
          <w:i/>
          <w:iCs/>
          <w:sz w:val="20"/>
          <w:szCs w:val="20"/>
        </w:rPr>
        <w:t>e</w:t>
      </w:r>
    </w:p>
    <w:p w14:paraId="6A75E1D2" w14:textId="403AC816" w:rsidR="00110625" w:rsidRDefault="00110625" w:rsidP="00110625">
      <w:pPr>
        <w:pStyle w:val="Cmsor2"/>
        <w:rPr>
          <w:rFonts w:ascii="Aptos" w:hAnsi="Aptos"/>
          <w:sz w:val="28"/>
          <w:szCs w:val="28"/>
        </w:rPr>
      </w:pPr>
      <w:bookmarkStart w:id="12" w:name="_Toc158486466"/>
      <w:r>
        <w:rPr>
          <w:rFonts w:ascii="Aptos" w:hAnsi="Aptos"/>
          <w:sz w:val="28"/>
          <w:szCs w:val="28"/>
        </w:rPr>
        <w:t>Előrehaladás fázisai</w:t>
      </w:r>
      <w:bookmarkEnd w:id="12"/>
    </w:p>
    <w:p w14:paraId="61BBD186" w14:textId="0EB72A3A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110625">
        <w:rPr>
          <w:rFonts w:ascii="Aptos" w:hAnsi="Aptos"/>
          <w:sz w:val="24"/>
          <w:szCs w:val="24"/>
        </w:rPr>
        <w:t>Pro</w:t>
      </w:r>
      <w:r>
        <w:rPr>
          <w:rFonts w:ascii="Aptos" w:hAnsi="Aptos"/>
          <w:sz w:val="24"/>
          <w:szCs w:val="24"/>
        </w:rPr>
        <w:t>jekt indító terv, dokumentáció elkészítése, első kilátások. Weboldal tartalmának kitalálása, ötletek összeírása, fejlesztői felületek, munkaterek felállítása</w:t>
      </w:r>
    </w:p>
    <w:p w14:paraId="72D60B40" w14:textId="443D7D05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Gépszerelés elvégzése, videóra rögzítése. Felvett tartalom megvágása szerkesztése, weboldal design kidolgozása, keresése. Ha lesz idő, weboldal kódolásának elkezdése</w:t>
      </w:r>
    </w:p>
    <w:p w14:paraId="417D068B" w14:textId="682A3506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boldal kódolásának elkezdése, alapstruktúra felépítése</w:t>
      </w:r>
    </w:p>
    <w:p w14:paraId="790FD49F" w14:textId="6148D215" w:rsid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unkciók hozzáadása, script írása.</w:t>
      </w:r>
    </w:p>
    <w:p w14:paraId="2580556E" w14:textId="2BC41C5B" w:rsidR="00110625" w:rsidRPr="00110625" w:rsidRDefault="00110625" w:rsidP="00110625">
      <w:pPr>
        <w:pStyle w:val="Listaszerbekezds"/>
        <w:numPr>
          <w:ilvl w:val="0"/>
          <w:numId w:val="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eboldal befejezése, utolsó simítások elvégzése, prezentáció elkészítése</w:t>
      </w:r>
    </w:p>
    <w:p w14:paraId="36C42A45" w14:textId="4151323C" w:rsidR="00321FA9" w:rsidRPr="003474F9" w:rsidRDefault="00321FA9" w:rsidP="00B3193F">
      <w:pPr>
        <w:jc w:val="center"/>
        <w:rPr>
          <w:rFonts w:ascii="Aptos" w:hAnsi="Aptos" w:cs="Arial"/>
          <w:sz w:val="24"/>
          <w:szCs w:val="24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21FA9" w:rsidRPr="003474F9" w14:paraId="752AACEC" w14:textId="77777777" w:rsidTr="00321FA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59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FB2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A97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546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FFD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AA3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79F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AFF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241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B9A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3AD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0CA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9C8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5FE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766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V</w:t>
            </w:r>
          </w:p>
        </w:tc>
      </w:tr>
      <w:tr w:rsidR="00321FA9" w:rsidRPr="003474F9" w14:paraId="206CDACC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4C5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Domin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6EE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55790F99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20583E9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BA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37518D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B2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168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7A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5A5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2F42F77B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71CE9AC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9F7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ACF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74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</w:tr>
      <w:tr w:rsidR="00321FA9" w:rsidRPr="003474F9" w14:paraId="652224C4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557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Dáni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B0B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47C6ED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A75B7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D17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3EFBA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142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304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BF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27A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E54FED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DC0E0C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E4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59A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AD2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</w:tr>
    </w:tbl>
    <w:p w14:paraId="3EA1FBD6" w14:textId="77777777" w:rsidR="00534996" w:rsidRDefault="00534996" w:rsidP="007A5187">
      <w:pPr>
        <w:rPr>
          <w:rFonts w:ascii="Aptos" w:hAnsi="Aptos" w:cs="Arial"/>
          <w:i/>
          <w:iCs/>
          <w:sz w:val="20"/>
          <w:szCs w:val="20"/>
        </w:rPr>
      </w:pPr>
    </w:p>
    <w:p w14:paraId="36BA3222" w14:textId="4539348E" w:rsidR="00321FA9" w:rsidRPr="003474F9" w:rsidRDefault="007A5187" w:rsidP="007A5187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 xml:space="preserve">Projekt </w:t>
      </w:r>
      <w:r w:rsidR="003C2F33" w:rsidRPr="003474F9">
        <w:rPr>
          <w:rFonts w:ascii="Aptos" w:hAnsi="Aptos" w:cs="Arial"/>
          <w:i/>
          <w:iCs/>
          <w:sz w:val="20"/>
          <w:szCs w:val="20"/>
        </w:rPr>
        <w:t>munkaterv az első két hétre beláthatólag a hálóterv számai alapján.</w:t>
      </w:r>
    </w:p>
    <w:p w14:paraId="0465EA04" w14:textId="77777777" w:rsidR="00656DB9" w:rsidRPr="003474F9" w:rsidRDefault="00656DB9" w:rsidP="006978C0">
      <w:pPr>
        <w:pStyle w:val="Cmsor1"/>
        <w:rPr>
          <w:rFonts w:ascii="Aptos" w:hAnsi="Aptos" w:cs="Arial"/>
          <w:b/>
          <w:bCs/>
        </w:rPr>
      </w:pPr>
      <w:bookmarkStart w:id="13" w:name="_Toc158486467"/>
      <w:r w:rsidRPr="003474F9">
        <w:rPr>
          <w:rFonts w:ascii="Aptos" w:hAnsi="Aptos" w:cs="Arial"/>
          <w:b/>
          <w:bCs/>
        </w:rPr>
        <w:t>Költségek felmérése</w:t>
      </w:r>
      <w:bookmarkEnd w:id="13"/>
    </w:p>
    <w:p w14:paraId="015EE1EB" w14:textId="77777777" w:rsidR="001A39A0" w:rsidRPr="003474F9" w:rsidRDefault="001A39A0" w:rsidP="001A39A0">
      <w:pPr>
        <w:rPr>
          <w:rFonts w:ascii="Aptos" w:hAnsi="Aptos"/>
        </w:rPr>
      </w:pPr>
    </w:p>
    <w:p w14:paraId="54CF42A4" w14:textId="177E712E" w:rsidR="00656DB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Indulótőke </w:t>
      </w:r>
      <w:r w:rsidR="00AE6966">
        <w:rPr>
          <w:rFonts w:ascii="Aptos" w:hAnsi="Aptos" w:cs="Arial"/>
          <w:sz w:val="24"/>
          <w:szCs w:val="24"/>
        </w:rPr>
        <w:t>2-10</w:t>
      </w:r>
      <w:r w:rsidRPr="003474F9">
        <w:rPr>
          <w:rFonts w:ascii="Aptos" w:hAnsi="Aptos" w:cs="Arial"/>
          <w:sz w:val="24"/>
          <w:szCs w:val="24"/>
        </w:rPr>
        <w:t xml:space="preserve"> ezer forint</w:t>
      </w:r>
      <w:r w:rsidR="00C8388B" w:rsidRPr="003474F9">
        <w:rPr>
          <w:rFonts w:ascii="Aptos" w:hAnsi="Aptos" w:cs="Arial"/>
          <w:sz w:val="24"/>
          <w:szCs w:val="24"/>
        </w:rPr>
        <w:t>, ezt és az esetleg még felmerülő költségeket ösztöndíjból igyekezünk fedezni</w:t>
      </w:r>
      <w:r w:rsidR="006F24CF" w:rsidRPr="003474F9">
        <w:rPr>
          <w:rFonts w:ascii="Aptos" w:hAnsi="Aptos" w:cs="Arial"/>
          <w:sz w:val="24"/>
          <w:szCs w:val="24"/>
        </w:rPr>
        <w:t>.</w:t>
      </w:r>
    </w:p>
    <w:p w14:paraId="7D3348FE" w14:textId="7384ACF3" w:rsidR="00AE6966" w:rsidRDefault="00AE6966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Ebből a következőket tervezzük finanszírozni</w:t>
      </w:r>
    </w:p>
    <w:p w14:paraId="4A242361" w14:textId="0544A710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tatikusság ellen védő karkötők, alátétek</w:t>
      </w:r>
    </w:p>
    <w:p w14:paraId="18ACFA5C" w14:textId="55BDE24B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zerelőkészlet: csavarhúzók</w:t>
      </w:r>
    </w:p>
    <w:p w14:paraId="26EE61DF" w14:textId="61E617FF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űrített levegő</w:t>
      </w:r>
    </w:p>
    <w:p w14:paraId="78610576" w14:textId="76C6C1D6" w:rsidR="00AE6966" w:rsidRDefault="00AE6966" w:rsidP="00AE6966">
      <w:pPr>
        <w:pStyle w:val="Listaszerbekezds"/>
        <w:numPr>
          <w:ilvl w:val="0"/>
          <w:numId w:val="8"/>
        </w:num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Processzor hűtő paszta</w:t>
      </w:r>
    </w:p>
    <w:p w14:paraId="2A025BD5" w14:textId="1347CEB2" w:rsidR="00AE6966" w:rsidRDefault="00AE6966" w:rsidP="00AE6966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44D13F48" wp14:editId="280726AA">
            <wp:extent cx="5496692" cy="3353268"/>
            <wp:effectExtent l="0" t="0" r="8890" b="0"/>
            <wp:docPr id="367903369" name="Kép 1" descr="A képen képernyőkép, szöveg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03369" name="Kép 1" descr="A képen képernyőkép, szöveg, diagram, kö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3BAE" w14:textId="35017A65" w:rsidR="00AE6966" w:rsidRDefault="00AE6966" w:rsidP="00AE6966">
      <w:pPr>
        <w:rPr>
          <w:rFonts w:ascii="Aptos" w:hAnsi="Aptos" w:cs="Arial"/>
          <w:i/>
          <w:iCs/>
          <w:sz w:val="20"/>
          <w:szCs w:val="20"/>
        </w:rPr>
      </w:pPr>
      <w:r w:rsidRPr="00AE6966">
        <w:rPr>
          <w:rFonts w:ascii="Aptos" w:hAnsi="Aptos" w:cs="Arial"/>
          <w:i/>
          <w:iCs/>
          <w:sz w:val="20"/>
          <w:szCs w:val="20"/>
        </w:rPr>
        <w:t>Költségek diagram.</w:t>
      </w:r>
      <w:r>
        <w:rPr>
          <w:rFonts w:ascii="Aptos" w:hAnsi="Aptos" w:cs="Arial"/>
          <w:i/>
          <w:iCs/>
          <w:sz w:val="20"/>
          <w:szCs w:val="20"/>
        </w:rPr>
        <w:t xml:space="preserve"> Előre felmért árakra nézve</w:t>
      </w:r>
    </w:p>
    <w:p w14:paraId="55257DA4" w14:textId="77777777" w:rsidR="00AE6966" w:rsidRPr="00AE6966" w:rsidRDefault="00AE6966" w:rsidP="00AE6966">
      <w:pPr>
        <w:rPr>
          <w:rFonts w:ascii="Aptos" w:hAnsi="Aptos" w:cs="Arial"/>
          <w:i/>
          <w:iCs/>
          <w:sz w:val="20"/>
          <w:szCs w:val="20"/>
        </w:rPr>
      </w:pPr>
    </w:p>
    <w:p w14:paraId="5E5565AC" w14:textId="7360F0BA" w:rsidR="001D5753" w:rsidRPr="003474F9" w:rsidRDefault="00750BCD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 költségei semmiképp nem hivatottak meghaladni 10 000 Ft összeget.</w:t>
      </w:r>
    </w:p>
    <w:p w14:paraId="420DF4D1" w14:textId="77777777" w:rsidR="008B4BB4" w:rsidRPr="003474F9" w:rsidRDefault="008B4BB4">
      <w:pPr>
        <w:rPr>
          <w:rFonts w:ascii="Aptos" w:hAnsi="Aptos" w:cs="Arial"/>
          <w:sz w:val="24"/>
          <w:szCs w:val="24"/>
        </w:rPr>
      </w:pPr>
    </w:p>
    <w:p w14:paraId="5951B09E" w14:textId="6EFDBE37" w:rsidR="008B4BB4" w:rsidRPr="003474F9" w:rsidRDefault="001D5753" w:rsidP="003B6B17">
      <w:pPr>
        <w:pStyle w:val="Cmsor1"/>
        <w:rPr>
          <w:rFonts w:ascii="Aptos" w:hAnsi="Aptos" w:cs="Arial"/>
          <w:b/>
          <w:bCs/>
        </w:rPr>
      </w:pPr>
      <w:bookmarkStart w:id="14" w:name="_Toc158486468"/>
      <w:r w:rsidRPr="003474F9">
        <w:rPr>
          <w:rFonts w:ascii="Aptos" w:hAnsi="Aptos" w:cs="Arial"/>
          <w:b/>
          <w:bCs/>
        </w:rPr>
        <w:t>Kockázatmenedzsment</w:t>
      </w:r>
      <w:bookmarkEnd w:id="14"/>
    </w:p>
    <w:p w14:paraId="2C0B887D" w14:textId="77777777" w:rsidR="001D5753" w:rsidRPr="003474F9" w:rsidRDefault="001D5753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mberi tényezők:</w:t>
      </w:r>
    </w:p>
    <w:p w14:paraId="517FF2AF" w14:textId="77777777" w:rsidR="00122632" w:rsidRPr="003474F9" w:rsidRDefault="001D5753" w:rsidP="00122632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Betelt napirend: Teendők felhalmozódása, magánéleti események, iskolai követelmények.</w:t>
      </w:r>
    </w:p>
    <w:p w14:paraId="348E0428" w14:textId="77777777" w:rsidR="001D5753" w:rsidRPr="003474F9" w:rsidRDefault="00C8388B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észségügyi problémák: betegségek</w:t>
      </w:r>
    </w:p>
    <w:p w14:paraId="4742518A" w14:textId="77777777" w:rsidR="00122632" w:rsidRPr="003474F9" w:rsidRDefault="00122632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felszerelés megsérülése helytelen kezelés esetén</w:t>
      </w:r>
    </w:p>
    <w:p w14:paraId="44FEC7B0" w14:textId="4A85DE46" w:rsidR="00686FA2" w:rsidRPr="003474F9" w:rsidRDefault="00686FA2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Motiválatlanság, munkamorál elvesztése</w:t>
      </w:r>
    </w:p>
    <w:p w14:paraId="563F0142" w14:textId="77777777" w:rsidR="001D5753" w:rsidRPr="003474F9" w:rsidRDefault="001D5753" w:rsidP="001D5753">
      <w:pPr>
        <w:rPr>
          <w:rFonts w:ascii="Aptos" w:hAnsi="Aptos" w:cs="Arial"/>
          <w:sz w:val="24"/>
          <w:szCs w:val="24"/>
        </w:rPr>
      </w:pPr>
    </w:p>
    <w:p w14:paraId="50018F72" w14:textId="2937F10C" w:rsidR="00A35A94" w:rsidRPr="003474F9" w:rsidRDefault="00C8388B" w:rsidP="001D5753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Felszerelés meghibásodása: Számítógépek, telefonok</w:t>
      </w:r>
    </w:p>
    <w:p w14:paraId="66E8EDB7" w14:textId="77777777" w:rsidR="001D5753" w:rsidRPr="003474F9" w:rsidRDefault="001D5753" w:rsidP="001D5753">
      <w:pPr>
        <w:ind w:left="705"/>
        <w:rPr>
          <w:rFonts w:ascii="Aptos" w:hAnsi="Aptos" w:cs="Arial"/>
          <w:sz w:val="24"/>
          <w:szCs w:val="24"/>
        </w:rPr>
      </w:pPr>
    </w:p>
    <w:p w14:paraId="10F47580" w14:textId="06293173" w:rsidR="001D5753" w:rsidRDefault="006972B6" w:rsidP="008B4BB4">
      <w:pPr>
        <w:jc w:val="center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755ABD4D" wp14:editId="7A94B571">
            <wp:extent cx="4224698" cy="4219575"/>
            <wp:effectExtent l="0" t="0" r="4445" b="0"/>
            <wp:docPr id="2091606661" name="Kép 1" descr="A képen szöveg, képernyőkép, Párhuzamo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06661" name="Kép 1" descr="A képen szöveg, képernyőkép, Párhuzamos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27" cy="42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D818" w14:textId="307626E9" w:rsidR="00E33580" w:rsidRDefault="00E33580" w:rsidP="00E33580">
      <w:pPr>
        <w:jc w:val="center"/>
        <w:rPr>
          <w:rFonts w:ascii="Aptos" w:hAnsi="Aptos" w:cs="Arial"/>
          <w:i/>
          <w:iCs/>
          <w:sz w:val="20"/>
          <w:szCs w:val="20"/>
        </w:rPr>
      </w:pPr>
      <w:r>
        <w:rPr>
          <w:rFonts w:ascii="Aptos" w:hAnsi="Aptos" w:cs="Arial"/>
          <w:i/>
          <w:iCs/>
          <w:sz w:val="20"/>
          <w:szCs w:val="20"/>
        </w:rPr>
        <w:t xml:space="preserve">Kockázatok és jelentőségük a projektre nézve </w:t>
      </w:r>
      <w:r w:rsidR="00407599">
        <w:rPr>
          <w:rFonts w:ascii="Aptos" w:hAnsi="Aptos" w:cs="Arial"/>
          <w:i/>
          <w:iCs/>
          <w:sz w:val="20"/>
          <w:szCs w:val="20"/>
        </w:rPr>
        <w:t>–</w:t>
      </w:r>
      <w:r>
        <w:rPr>
          <w:rFonts w:ascii="Aptos" w:hAnsi="Aptos" w:cs="Arial"/>
          <w:i/>
          <w:iCs/>
          <w:sz w:val="20"/>
          <w:szCs w:val="20"/>
        </w:rPr>
        <w:t xml:space="preserve"> ábra</w:t>
      </w:r>
    </w:p>
    <w:p w14:paraId="68DA0BAA" w14:textId="77777777" w:rsidR="00407599" w:rsidRPr="00E33580" w:rsidRDefault="00407599" w:rsidP="00E33580">
      <w:pPr>
        <w:jc w:val="center"/>
        <w:rPr>
          <w:rFonts w:ascii="Aptos" w:hAnsi="Aptos" w:cs="Arial"/>
          <w:i/>
          <w:iCs/>
          <w:sz w:val="20"/>
          <w:szCs w:val="20"/>
        </w:rPr>
      </w:pPr>
    </w:p>
    <w:p w14:paraId="44A1B493" w14:textId="77777777" w:rsidR="00E33580" w:rsidRDefault="00E33580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 tagok által előidézett projektet érintő bármilyen hátráltató tényezőt igyekezünk együttesen abszolválni.</w:t>
      </w:r>
    </w:p>
    <w:p w14:paraId="0EB6E07A" w14:textId="7F106B46" w:rsidR="00E33580" w:rsidRDefault="00E33580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Egy csapattag ideiglenes kiesése esetén a másik csapattag igyekszik a két munkakör közül a fontosabbal tovább haladni.</w:t>
      </w:r>
    </w:p>
    <w:p w14:paraId="2FCA58A1" w14:textId="10A56E16" w:rsidR="00E33580" w:rsidRPr="003474F9" w:rsidRDefault="00534996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 sérült, meghibásodott felszereléseket igyekezünk pótolni akár újak megvásárlásával vagy egymásnak való kölcsönadással.</w:t>
      </w:r>
    </w:p>
    <w:sectPr w:rsidR="00E33580" w:rsidRPr="0034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243"/>
    <w:multiLevelType w:val="hybridMultilevel"/>
    <w:tmpl w:val="F5487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A12"/>
    <w:multiLevelType w:val="hybridMultilevel"/>
    <w:tmpl w:val="98FA5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7CF"/>
    <w:multiLevelType w:val="hybridMultilevel"/>
    <w:tmpl w:val="2CD41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7CAD"/>
    <w:multiLevelType w:val="hybridMultilevel"/>
    <w:tmpl w:val="9FA87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3F24"/>
    <w:multiLevelType w:val="hybridMultilevel"/>
    <w:tmpl w:val="6908C190"/>
    <w:lvl w:ilvl="0" w:tplc="6BE2238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3DD5"/>
    <w:multiLevelType w:val="hybridMultilevel"/>
    <w:tmpl w:val="9C10A0F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1427631"/>
    <w:multiLevelType w:val="hybridMultilevel"/>
    <w:tmpl w:val="18C20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7CAB"/>
    <w:multiLevelType w:val="hybridMultilevel"/>
    <w:tmpl w:val="ED240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8464">
    <w:abstractNumId w:val="5"/>
  </w:num>
  <w:num w:numId="2" w16cid:durableId="1945915336">
    <w:abstractNumId w:val="3"/>
  </w:num>
  <w:num w:numId="3" w16cid:durableId="2121221535">
    <w:abstractNumId w:val="2"/>
  </w:num>
  <w:num w:numId="4" w16cid:durableId="1173839897">
    <w:abstractNumId w:val="6"/>
  </w:num>
  <w:num w:numId="5" w16cid:durableId="1323310898">
    <w:abstractNumId w:val="0"/>
  </w:num>
  <w:num w:numId="6" w16cid:durableId="1964144974">
    <w:abstractNumId w:val="7"/>
  </w:num>
  <w:num w:numId="7" w16cid:durableId="193855625">
    <w:abstractNumId w:val="4"/>
  </w:num>
  <w:num w:numId="8" w16cid:durableId="139539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B9"/>
    <w:rsid w:val="000659AF"/>
    <w:rsid w:val="000B739F"/>
    <w:rsid w:val="000B7562"/>
    <w:rsid w:val="00110625"/>
    <w:rsid w:val="00111E07"/>
    <w:rsid w:val="00122632"/>
    <w:rsid w:val="00183EAE"/>
    <w:rsid w:val="001A39A0"/>
    <w:rsid w:val="001D41B2"/>
    <w:rsid w:val="001D5753"/>
    <w:rsid w:val="001E1D01"/>
    <w:rsid w:val="002B71C2"/>
    <w:rsid w:val="00321FA9"/>
    <w:rsid w:val="003309B5"/>
    <w:rsid w:val="003474F9"/>
    <w:rsid w:val="003B6B17"/>
    <w:rsid w:val="003C2F33"/>
    <w:rsid w:val="00407599"/>
    <w:rsid w:val="00412887"/>
    <w:rsid w:val="0044563E"/>
    <w:rsid w:val="00457EEA"/>
    <w:rsid w:val="00460C01"/>
    <w:rsid w:val="00471BCF"/>
    <w:rsid w:val="004A4A97"/>
    <w:rsid w:val="004B1660"/>
    <w:rsid w:val="004E688C"/>
    <w:rsid w:val="00534996"/>
    <w:rsid w:val="00540941"/>
    <w:rsid w:val="00583CCA"/>
    <w:rsid w:val="00642F0B"/>
    <w:rsid w:val="00656DB9"/>
    <w:rsid w:val="0066689C"/>
    <w:rsid w:val="0067140D"/>
    <w:rsid w:val="00686FA2"/>
    <w:rsid w:val="006972B6"/>
    <w:rsid w:val="006978C0"/>
    <w:rsid w:val="006F24CF"/>
    <w:rsid w:val="00750BCD"/>
    <w:rsid w:val="007A5187"/>
    <w:rsid w:val="008A264A"/>
    <w:rsid w:val="008B4BB4"/>
    <w:rsid w:val="008F1C46"/>
    <w:rsid w:val="00A008A3"/>
    <w:rsid w:val="00A35A94"/>
    <w:rsid w:val="00AE6966"/>
    <w:rsid w:val="00B3193F"/>
    <w:rsid w:val="00C46684"/>
    <w:rsid w:val="00C8388B"/>
    <w:rsid w:val="00CF14FB"/>
    <w:rsid w:val="00D47B6B"/>
    <w:rsid w:val="00D5172D"/>
    <w:rsid w:val="00D5440A"/>
    <w:rsid w:val="00E33580"/>
    <w:rsid w:val="00E3370C"/>
    <w:rsid w:val="00E52420"/>
    <w:rsid w:val="00F56D45"/>
    <w:rsid w:val="00F82923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E438"/>
  <w15:chartTrackingRefBased/>
  <w15:docId w15:val="{F589642F-7ED7-431E-9BA4-860FC13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5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24C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5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563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972B6"/>
    <w:pPr>
      <w:tabs>
        <w:tab w:val="right" w:leader="dot" w:pos="9062"/>
      </w:tabs>
      <w:spacing w:before="400" w:after="400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4563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4563E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8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697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697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026E-6181-4927-80D0-92245FE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862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ani Hovi</cp:lastModifiedBy>
  <cp:revision>20</cp:revision>
  <dcterms:created xsi:type="dcterms:W3CDTF">2024-02-10T13:29:00Z</dcterms:created>
  <dcterms:modified xsi:type="dcterms:W3CDTF">2024-02-10T18:54:00Z</dcterms:modified>
</cp:coreProperties>
</file>